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论谈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) 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94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杂文(地点: 中国 年代: 现代)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